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BE10" w14:textId="77777777" w:rsidR="00376DC2" w:rsidRPr="00310813" w:rsidRDefault="00896AC4" w:rsidP="0084125D">
      <w:pPr>
        <w:ind w:left="720"/>
        <w:rPr>
          <w:rFonts w:ascii="Times New Roman" w:hAnsi="Times New Roman" w:cs="Times New Roman"/>
          <w:sz w:val="16"/>
          <w:szCs w:val="16"/>
        </w:rPr>
      </w:pPr>
    </w:p>
    <w:p w14:paraId="31F23398" w14:textId="77777777" w:rsidR="00D03152" w:rsidRPr="00310813" w:rsidRDefault="00D03152">
      <w:pPr>
        <w:rPr>
          <w:rFonts w:ascii="Times New Roman" w:hAnsi="Times New Roman" w:cs="Times New Roman"/>
          <w:sz w:val="16"/>
          <w:szCs w:val="16"/>
        </w:rPr>
      </w:pPr>
    </w:p>
    <w:p w14:paraId="33B22882" w14:textId="77777777" w:rsidR="00D03152" w:rsidRPr="00310813" w:rsidRDefault="00D03152">
      <w:pPr>
        <w:rPr>
          <w:rFonts w:ascii="Times New Roman" w:hAnsi="Times New Roman" w:cs="Times New Roman"/>
          <w:sz w:val="16"/>
          <w:szCs w:val="16"/>
        </w:rPr>
      </w:pPr>
    </w:p>
    <w:p w14:paraId="38208EFF" w14:textId="77777777" w:rsidR="00D03152" w:rsidRPr="00310813" w:rsidRDefault="00B97805">
      <w:pPr>
        <w:rPr>
          <w:rFonts w:ascii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hAnsi="Times New Roman" w:cs="Times New Roman"/>
          <w:color w:val="C00000"/>
          <w:sz w:val="16"/>
          <w:szCs w:val="16"/>
        </w:rPr>
        <w:t xml:space="preserve">AREAS OF </w:t>
      </w:r>
      <w:r w:rsidR="00D03152" w:rsidRPr="00310813">
        <w:rPr>
          <w:rFonts w:ascii="Times New Roman" w:hAnsi="Times New Roman" w:cs="Times New Roman"/>
          <w:color w:val="C00000"/>
          <w:sz w:val="16"/>
          <w:szCs w:val="16"/>
        </w:rPr>
        <w:t xml:space="preserve">EXPERTISE </w:t>
      </w:r>
    </w:p>
    <w:p w14:paraId="541A9D1C" w14:textId="77777777" w:rsidR="00BE74F9" w:rsidRPr="00310813" w:rsidRDefault="00BE74F9">
      <w:pPr>
        <w:rPr>
          <w:rFonts w:ascii="Times New Roman" w:hAnsi="Times New Roman" w:cs="Times New Roman"/>
          <w:color w:val="C00000"/>
          <w:sz w:val="16"/>
          <w:szCs w:val="16"/>
        </w:rPr>
      </w:pPr>
    </w:p>
    <w:p w14:paraId="4A4DA054" w14:textId="22A01550" w:rsidR="0051093D" w:rsidRPr="00310813" w:rsidRDefault="00423FF7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Companies Ordinance</w:t>
      </w:r>
    </w:p>
    <w:p w14:paraId="725E62C5" w14:textId="77777777" w:rsidR="00423FF7" w:rsidRPr="00310813" w:rsidRDefault="00423FF7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D333715" w14:textId="77777777" w:rsidR="00310813" w:rsidRPr="00310813" w:rsidRDefault="00310813" w:rsidP="00310813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Compliance Strategies</w:t>
      </w:r>
    </w:p>
    <w:p w14:paraId="1052326D" w14:textId="77777777" w:rsidR="007F4EFE" w:rsidRPr="00310813" w:rsidRDefault="007F4EFE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C6536D2" w14:textId="68760106" w:rsidR="007F4EFE" w:rsidRPr="00310813" w:rsidRDefault="00F31650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Maintaining Statutory B</w:t>
      </w:r>
      <w:r w:rsidR="0097736A" w:rsidRPr="00310813">
        <w:rPr>
          <w:rFonts w:ascii="Times New Roman" w:eastAsia="Times New Roman" w:hAnsi="Times New Roman" w:cs="Times New Roman"/>
          <w:sz w:val="16"/>
          <w:szCs w:val="16"/>
        </w:rPr>
        <w:t xml:space="preserve">ooks </w:t>
      </w:r>
    </w:p>
    <w:p w14:paraId="359EBD1C" w14:textId="77777777" w:rsidR="007F4EFE" w:rsidRPr="00310813" w:rsidRDefault="007F4EFE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5C9B6D0" w14:textId="2CC8DE1F" w:rsidR="007F4EFE" w:rsidRPr="00310813" w:rsidRDefault="00F31650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Corporate G</w:t>
      </w:r>
      <w:r w:rsidR="0097736A" w:rsidRPr="00310813">
        <w:rPr>
          <w:rFonts w:ascii="Times New Roman" w:eastAsia="Times New Roman" w:hAnsi="Times New Roman" w:cs="Times New Roman"/>
          <w:sz w:val="16"/>
          <w:szCs w:val="16"/>
        </w:rPr>
        <w:t xml:space="preserve">overnance </w:t>
      </w:r>
    </w:p>
    <w:p w14:paraId="4D28A186" w14:textId="77777777" w:rsidR="0051093D" w:rsidRPr="00310813" w:rsidRDefault="0051093D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52E9C93" w14:textId="77777777" w:rsidR="00310813" w:rsidRPr="00310813" w:rsidRDefault="00310813" w:rsidP="00310813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Filing E-forms</w:t>
      </w:r>
    </w:p>
    <w:p w14:paraId="6D73A066" w14:textId="77777777" w:rsidR="00620173" w:rsidRPr="00310813" w:rsidRDefault="00620173" w:rsidP="00F31650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B4FC9B1" w14:textId="77777777" w:rsidR="00620173" w:rsidRPr="00310813" w:rsidRDefault="00620173" w:rsidP="00620173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Personnel Administration </w:t>
      </w:r>
    </w:p>
    <w:p w14:paraId="305CF2AF" w14:textId="77777777" w:rsidR="00310813" w:rsidRPr="00310813" w:rsidRDefault="00310813" w:rsidP="0062017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7C7FF94" w14:textId="77777777" w:rsidR="00310813" w:rsidRPr="00310813" w:rsidRDefault="00310813" w:rsidP="00310813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Data Protection</w:t>
      </w:r>
    </w:p>
    <w:p w14:paraId="78D6E97B" w14:textId="77777777" w:rsidR="00310813" w:rsidRPr="00310813" w:rsidRDefault="00310813" w:rsidP="00620173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FC107A9" w14:textId="77777777" w:rsidR="00620173" w:rsidRPr="00310813" w:rsidRDefault="00620173" w:rsidP="00F31650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660AE75" w14:textId="77777777" w:rsidR="0051093D" w:rsidRPr="00310813" w:rsidRDefault="0051093D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5A26538" w14:textId="73DC93EE" w:rsidR="009E3F82" w:rsidRPr="00310813" w:rsidRDefault="0097736A">
      <w:pPr>
        <w:rPr>
          <w:rFonts w:ascii="Times New Roman" w:hAnsi="Times New Roman" w:cs="Times New Roman"/>
          <w:sz w:val="16"/>
          <w:szCs w:val="16"/>
        </w:rPr>
      </w:pPr>
      <w:r w:rsidRPr="00310813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B1172BF" w14:textId="77777777" w:rsidR="0082742D" w:rsidRPr="00310813" w:rsidRDefault="0082742D">
      <w:pPr>
        <w:rPr>
          <w:rFonts w:ascii="Times New Roman" w:hAnsi="Times New Roman" w:cs="Times New Roman"/>
          <w:sz w:val="16"/>
          <w:szCs w:val="16"/>
        </w:rPr>
      </w:pPr>
    </w:p>
    <w:p w14:paraId="44F61FAE" w14:textId="77777777" w:rsidR="007F4EFE" w:rsidRPr="00310813" w:rsidRDefault="0097736A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>PROFESSIONAL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9E2A374" w14:textId="58238412" w:rsidR="004B551C" w:rsidRPr="00310813" w:rsidRDefault="006109F5" w:rsidP="004B551C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HKICS/</w:t>
      </w:r>
      <w:r w:rsidR="0097736A" w:rsidRPr="00310813">
        <w:rPr>
          <w:rFonts w:ascii="Times New Roman" w:eastAsia="Times New Roman" w:hAnsi="Times New Roman" w:cs="Times New Roman"/>
          <w:sz w:val="16"/>
          <w:szCs w:val="16"/>
        </w:rPr>
        <w:t xml:space="preserve">ICSA </w:t>
      </w:r>
    </w:p>
    <w:p w14:paraId="3E0D5305" w14:textId="3EDA5D34" w:rsidR="004B551C" w:rsidRPr="00310813" w:rsidRDefault="006109F5" w:rsidP="004B551C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Grad</w:t>
      </w:r>
      <w:r w:rsidR="00273E7E">
        <w:rPr>
          <w:rFonts w:ascii="Times New Roman" w:eastAsia="Times New Roman" w:hAnsi="Times New Roman" w:cs="Times New Roman"/>
          <w:sz w:val="16"/>
          <w:szCs w:val="16"/>
        </w:rPr>
        <w:t>uate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Member</w:t>
      </w:r>
      <w:r w:rsidR="004B551C" w:rsidRPr="00310813">
        <w:rPr>
          <w:rFonts w:ascii="Times New Roman" w:eastAsia="Times New Roman" w:hAnsi="Times New Roman" w:cs="Times New Roman"/>
          <w:sz w:val="16"/>
          <w:szCs w:val="16"/>
        </w:rPr>
        <w:t xml:space="preserve"> – August 2016</w:t>
      </w:r>
    </w:p>
    <w:p w14:paraId="20020927" w14:textId="77777777" w:rsidR="00B73670" w:rsidRPr="00310813" w:rsidRDefault="00B73670" w:rsidP="00B73670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2600DC5D" w14:textId="77777777" w:rsidR="004B551C" w:rsidRPr="00310813" w:rsidRDefault="004B551C" w:rsidP="004B551C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ICSI (India)</w:t>
      </w:r>
    </w:p>
    <w:p w14:paraId="703782FB" w14:textId="1360B04A" w:rsidR="004B551C" w:rsidRPr="00310813" w:rsidRDefault="00B73670" w:rsidP="004B551C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Associate </w:t>
      </w:r>
      <w:r w:rsidR="004B551C" w:rsidRPr="00310813">
        <w:rPr>
          <w:rFonts w:ascii="Times New Roman" w:eastAsia="Times New Roman" w:hAnsi="Times New Roman" w:cs="Times New Roman"/>
          <w:sz w:val="16"/>
          <w:szCs w:val="16"/>
        </w:rPr>
        <w:t>Member – February 2011</w:t>
      </w:r>
    </w:p>
    <w:p w14:paraId="476BE5B3" w14:textId="77777777" w:rsidR="0082742D" w:rsidRPr="00310813" w:rsidRDefault="0082742D" w:rsidP="004B551C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324A606" w14:textId="718F276C" w:rsidR="00B73670" w:rsidRPr="00310813" w:rsidRDefault="004B551C" w:rsidP="004B551C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F884A2B" w14:textId="77777777" w:rsidR="008976FF" w:rsidRPr="00310813" w:rsidRDefault="008976FF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71A56DCD" w14:textId="77777777" w:rsidR="0082742D" w:rsidRPr="00310813" w:rsidRDefault="0082742D" w:rsidP="00D30737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474523D7" w14:textId="5097DFC6" w:rsidR="00D30737" w:rsidRPr="00310813" w:rsidRDefault="00D30737" w:rsidP="00D30737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>LANGUAGES</w:t>
      </w:r>
    </w:p>
    <w:p w14:paraId="223D8CBA" w14:textId="77777777" w:rsidR="00D30737" w:rsidRPr="00310813" w:rsidRDefault="00D30737" w:rsidP="00D3073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1A2A3F69" w14:textId="77777777" w:rsidR="00D30737" w:rsidRPr="00310813" w:rsidRDefault="00D30737" w:rsidP="00D30737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English – Proficient</w:t>
      </w:r>
    </w:p>
    <w:p w14:paraId="794C09C0" w14:textId="77777777" w:rsidR="00D30737" w:rsidRPr="00310813" w:rsidRDefault="00D30737" w:rsidP="00D3073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1CF6D38" w14:textId="24A7B053" w:rsidR="00D30737" w:rsidRPr="00310813" w:rsidRDefault="004803EA" w:rsidP="00D30737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Mandarin – Novice</w:t>
      </w:r>
    </w:p>
    <w:p w14:paraId="4A52FF1D" w14:textId="77777777" w:rsidR="00D30737" w:rsidRPr="00310813" w:rsidRDefault="00D30737" w:rsidP="00D3073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D9DE185" w14:textId="77777777" w:rsidR="00D30737" w:rsidRPr="00310813" w:rsidRDefault="00D30737" w:rsidP="00D30737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Hindi – Native</w:t>
      </w:r>
    </w:p>
    <w:p w14:paraId="1550DE72" w14:textId="77777777" w:rsidR="00D30737" w:rsidRPr="00310813" w:rsidRDefault="00D30737" w:rsidP="00D3073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5CE1A5E6" w14:textId="77777777" w:rsidR="00D30737" w:rsidRPr="00310813" w:rsidRDefault="00D30737" w:rsidP="00D30737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Punjabi – Native</w:t>
      </w:r>
    </w:p>
    <w:p w14:paraId="5AA336FA" w14:textId="77777777" w:rsidR="009E3F82" w:rsidRPr="00310813" w:rsidRDefault="009E3F82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5A72831F" w14:textId="77777777" w:rsidR="00D30737" w:rsidRPr="00310813" w:rsidRDefault="00D30737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1157D57A" w14:textId="77777777" w:rsidR="0082742D" w:rsidRPr="00310813" w:rsidRDefault="0082742D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7272526C" w14:textId="77777777" w:rsidR="0082742D" w:rsidRPr="00310813" w:rsidRDefault="0082742D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42810969" w14:textId="77777777" w:rsidR="007F4EFE" w:rsidRPr="00310813" w:rsidRDefault="0097736A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 xml:space="preserve">PERSONAL SKILLS </w:t>
      </w:r>
    </w:p>
    <w:p w14:paraId="6B52CCE5" w14:textId="77777777" w:rsidR="0051093D" w:rsidRPr="00310813" w:rsidRDefault="0051093D" w:rsidP="007F4EF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628B5F88" w14:textId="77777777" w:rsidR="007F4EFE" w:rsidRPr="00310813" w:rsidRDefault="009E3F82" w:rsidP="007F4EFE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Consistency</w:t>
      </w:r>
    </w:p>
    <w:p w14:paraId="17DCC571" w14:textId="77777777" w:rsidR="009E3F82" w:rsidRPr="00310813" w:rsidRDefault="009E3F82" w:rsidP="007F4EF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B8F3C26" w14:textId="77777777" w:rsidR="007F4EFE" w:rsidRPr="00310813" w:rsidRDefault="0097736A" w:rsidP="007F4EFE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Enthusiasm </w:t>
      </w:r>
    </w:p>
    <w:p w14:paraId="110324D8" w14:textId="77777777" w:rsidR="009E3F82" w:rsidRPr="00310813" w:rsidRDefault="009E3F82" w:rsidP="007F4EFE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7C7BC8E" w14:textId="245E2C7B" w:rsidR="0097736A" w:rsidRPr="00310813" w:rsidRDefault="009E3F82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ccuracy</w:t>
      </w:r>
    </w:p>
    <w:p w14:paraId="4A221231" w14:textId="77777777" w:rsidR="008976FF" w:rsidRPr="00310813" w:rsidRDefault="008976FF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4BDD21AE" w14:textId="77777777" w:rsidR="00EE152E" w:rsidRPr="00310813" w:rsidRDefault="00EE152E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5F1367C4" w14:textId="77777777" w:rsidR="0082742D" w:rsidRPr="00310813" w:rsidRDefault="0082742D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37B9698F" w14:textId="77777777" w:rsidR="0082742D" w:rsidRPr="00310813" w:rsidRDefault="0082742D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3D818DEA" w14:textId="77777777" w:rsidR="007F4EFE" w:rsidRPr="00310813" w:rsidRDefault="0097736A" w:rsidP="0097736A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 xml:space="preserve">PERSONAL DETAILS </w:t>
      </w:r>
    </w:p>
    <w:p w14:paraId="2E2E225A" w14:textId="77777777" w:rsidR="007F4EFE" w:rsidRPr="00310813" w:rsidRDefault="008976FF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Satpreet Kaur</w:t>
      </w:r>
      <w:r w:rsidR="0097736A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AE89017" w14:textId="77777777" w:rsidR="009E3F82" w:rsidRPr="00310813" w:rsidRDefault="009E3F82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6ECA171" w14:textId="7D9B6657" w:rsidR="008976FF" w:rsidRPr="00310813" w:rsidRDefault="00A739DF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9C, The </w:t>
      </w:r>
      <w:proofErr w:type="spellStart"/>
      <w:r w:rsidRPr="00310813">
        <w:rPr>
          <w:rFonts w:ascii="Times New Roman" w:eastAsia="Times New Roman" w:hAnsi="Times New Roman" w:cs="Times New Roman"/>
          <w:sz w:val="16"/>
          <w:szCs w:val="16"/>
        </w:rPr>
        <w:t>Redna</w:t>
      </w:r>
      <w:r w:rsidR="00861DD8" w:rsidRPr="00310813">
        <w:rPr>
          <w:rFonts w:ascii="Times New Roman" w:eastAsia="Times New Roman" w:hAnsi="Times New Roman" w:cs="Times New Roman"/>
          <w:sz w:val="16"/>
          <w:szCs w:val="16"/>
        </w:rPr>
        <w:t>xe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la</w:t>
      </w:r>
      <w:proofErr w:type="spellEnd"/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,</w:t>
      </w:r>
    </w:p>
    <w:p w14:paraId="3EFA32C9" w14:textId="6E924CDB" w:rsidR="009055A4" w:rsidRPr="00310813" w:rsidRDefault="00861DD8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1, </w:t>
      </w:r>
      <w:proofErr w:type="spellStart"/>
      <w:r w:rsidRPr="00310813">
        <w:rPr>
          <w:rFonts w:ascii="Times New Roman" w:eastAsia="Times New Roman" w:hAnsi="Times New Roman" w:cs="Times New Roman"/>
          <w:sz w:val="16"/>
          <w:szCs w:val="16"/>
        </w:rPr>
        <w:t>Rednaxe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la</w:t>
      </w:r>
      <w:proofErr w:type="spellEnd"/>
      <w:r w:rsidR="00A739DF" w:rsidRPr="00310813">
        <w:rPr>
          <w:rFonts w:ascii="Times New Roman" w:eastAsia="Times New Roman" w:hAnsi="Times New Roman" w:cs="Times New Roman"/>
          <w:sz w:val="16"/>
          <w:szCs w:val="16"/>
        </w:rPr>
        <w:t xml:space="preserve"> Terrace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</w:p>
    <w:p w14:paraId="1F7B0E7B" w14:textId="214D65B2" w:rsidR="008976FF" w:rsidRPr="00310813" w:rsidRDefault="0086634D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Mid-L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evels</w:t>
      </w:r>
    </w:p>
    <w:p w14:paraId="4EE746C5" w14:textId="77777777" w:rsidR="007F4EFE" w:rsidRPr="00310813" w:rsidRDefault="008976FF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Hong Kong</w:t>
      </w:r>
      <w:r w:rsidR="0097736A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1992D55A" w14:textId="77777777" w:rsidR="007F4EFE" w:rsidRPr="00310813" w:rsidRDefault="007F4EFE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10F92BF" w14:textId="77777777" w:rsidR="007F4EFE" w:rsidRPr="00310813" w:rsidRDefault="0097736A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M: 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+852 6316 1920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3D7D73F1" w14:textId="77777777" w:rsidR="007F4EFE" w:rsidRPr="00310813" w:rsidRDefault="0097736A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E: </w:t>
      </w:r>
      <w:hyperlink r:id="rId8" w:history="1">
        <w:r w:rsidR="008976FF" w:rsidRPr="00310813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cssatpreetkaur@gmail.com</w:t>
        </w:r>
      </w:hyperlink>
    </w:p>
    <w:p w14:paraId="10D5B421" w14:textId="77777777" w:rsidR="009E3F82" w:rsidRPr="00310813" w:rsidRDefault="009E3F82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16C05B7" w14:textId="77777777" w:rsidR="007F4EFE" w:rsidRPr="00310813" w:rsidRDefault="0097736A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DOB: 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20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/0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/198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9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824325E" w14:textId="77777777" w:rsidR="0097736A" w:rsidRPr="00310813" w:rsidRDefault="0097736A" w:rsidP="0097736A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Nationality: </w:t>
      </w:r>
      <w:r w:rsidR="008976FF" w:rsidRPr="00310813">
        <w:rPr>
          <w:rFonts w:ascii="Times New Roman" w:eastAsia="Times New Roman" w:hAnsi="Times New Roman" w:cs="Times New Roman"/>
          <w:sz w:val="16"/>
          <w:szCs w:val="16"/>
        </w:rPr>
        <w:t>Indian</w:t>
      </w:r>
    </w:p>
    <w:p w14:paraId="0680BBB9" w14:textId="77777777" w:rsidR="0082742D" w:rsidRPr="00310813" w:rsidRDefault="0082742D" w:rsidP="0097736A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D61F67C" w14:textId="77777777" w:rsidR="00EE152E" w:rsidRPr="00310813" w:rsidRDefault="00EE152E" w:rsidP="00EE152E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665F8559" w14:textId="77777777" w:rsidR="00310813" w:rsidRDefault="00310813" w:rsidP="00863286">
      <w:pPr>
        <w:rPr>
          <w:rFonts w:ascii="Times New Roman" w:hAnsi="Times New Roman" w:cs="Times New Roman"/>
          <w:sz w:val="16"/>
          <w:szCs w:val="16"/>
        </w:rPr>
      </w:pPr>
    </w:p>
    <w:p w14:paraId="1BC02B8E" w14:textId="77777777" w:rsidR="00863286" w:rsidRPr="00310813" w:rsidRDefault="00863286" w:rsidP="00863286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>AVAILABILITY</w:t>
      </w:r>
    </w:p>
    <w:p w14:paraId="3B0B2B1A" w14:textId="42E2095C" w:rsidR="00863286" w:rsidRPr="00310813" w:rsidRDefault="00863286" w:rsidP="00863286">
      <w:pPr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Immediate </w:t>
      </w:r>
    </w:p>
    <w:p w14:paraId="2AE4F05D" w14:textId="77777777" w:rsidR="00583576" w:rsidRPr="00310813" w:rsidRDefault="00583576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14:paraId="43E25FC9" w14:textId="77777777" w:rsidR="002F6FE9" w:rsidRPr="00310813" w:rsidRDefault="002F6FE9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14:paraId="1EDAD5DA" w14:textId="77777777" w:rsidR="00310813" w:rsidRDefault="00310813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14:paraId="6B855132" w14:textId="77777777" w:rsidR="00310813" w:rsidRDefault="00310813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14:paraId="7488E080" w14:textId="77777777" w:rsidR="00310813" w:rsidRDefault="00310813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14:paraId="421979B9" w14:textId="77777777" w:rsidR="00310813" w:rsidRDefault="00310813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14:paraId="4C4AC571" w14:textId="77777777" w:rsidR="00310813" w:rsidRDefault="00310813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14:paraId="2A981459" w14:textId="77777777" w:rsidR="00BE74F9" w:rsidRPr="00310813" w:rsidRDefault="00BE74F9" w:rsidP="00C500A0">
      <w:pPr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310813">
        <w:rPr>
          <w:rFonts w:ascii="Times New Roman" w:hAnsi="Times New Roman" w:cs="Times New Roman"/>
          <w:color w:val="C00000"/>
          <w:sz w:val="20"/>
          <w:szCs w:val="20"/>
        </w:rPr>
        <w:lastRenderedPageBreak/>
        <w:t>SATPREET KAUR</w:t>
      </w:r>
    </w:p>
    <w:p w14:paraId="64F2D553" w14:textId="77777777" w:rsidR="00F7194E" w:rsidRPr="00310813" w:rsidRDefault="00F7194E" w:rsidP="00C500A0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CB5A963" w14:textId="071E899D" w:rsidR="00B97805" w:rsidRPr="00310813" w:rsidRDefault="00B97805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hAnsi="Times New Roman" w:cs="Times New Roman"/>
          <w:color w:val="C00000"/>
          <w:sz w:val="16"/>
          <w:szCs w:val="16"/>
        </w:rPr>
        <w:t>PERSONAL SUMMARY</w:t>
      </w:r>
    </w:p>
    <w:p w14:paraId="3991FDA3" w14:textId="77777777" w:rsidR="00E8703A" w:rsidRPr="00310813" w:rsidRDefault="00E8703A" w:rsidP="00C500A0">
      <w:pPr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14:paraId="594746BB" w14:textId="51F8E6E8" w:rsidR="00B97805" w:rsidRPr="00310813" w:rsidRDefault="00B97805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hAnsi="Times New Roman" w:cs="Times New Roman"/>
          <w:sz w:val="16"/>
          <w:szCs w:val="16"/>
        </w:rPr>
        <w:t>A</w:t>
      </w:r>
      <w:r w:rsidR="00626C12" w:rsidRPr="00310813">
        <w:rPr>
          <w:rFonts w:ascii="Times New Roman" w:hAnsi="Times New Roman" w:cs="Times New Roman"/>
          <w:sz w:val="16"/>
          <w:szCs w:val="16"/>
        </w:rPr>
        <w:t xml:space="preserve"> Company S</w:t>
      </w:r>
      <w:r w:rsidR="00EE152E" w:rsidRPr="00310813">
        <w:rPr>
          <w:rFonts w:ascii="Times New Roman" w:hAnsi="Times New Roman" w:cs="Times New Roman"/>
          <w:sz w:val="16"/>
          <w:szCs w:val="16"/>
        </w:rPr>
        <w:t>ecretary</w:t>
      </w:r>
      <w:r w:rsidR="00626C12" w:rsidRPr="00310813">
        <w:rPr>
          <w:rFonts w:ascii="Times New Roman" w:hAnsi="Times New Roman" w:cs="Times New Roman"/>
          <w:sz w:val="16"/>
          <w:szCs w:val="16"/>
        </w:rPr>
        <w:t>, having extensive</w:t>
      </w:r>
      <w:r w:rsidR="007D2C12" w:rsidRPr="00310813">
        <w:rPr>
          <w:rFonts w:ascii="Times New Roman" w:hAnsi="Times New Roman" w:cs="Times New Roman"/>
          <w:sz w:val="16"/>
          <w:szCs w:val="16"/>
        </w:rPr>
        <w:t xml:space="preserve"> knowledge of </w:t>
      </w:r>
      <w:r w:rsidR="00626C12" w:rsidRPr="00310813">
        <w:rPr>
          <w:rFonts w:ascii="Times New Roman" w:hAnsi="Times New Roman" w:cs="Times New Roman"/>
          <w:sz w:val="16"/>
          <w:szCs w:val="16"/>
        </w:rPr>
        <w:t>s</w:t>
      </w:r>
      <w:r w:rsidR="00583576" w:rsidRPr="00310813">
        <w:rPr>
          <w:rFonts w:ascii="Times New Roman" w:hAnsi="Times New Roman" w:cs="Times New Roman"/>
          <w:sz w:val="16"/>
          <w:szCs w:val="16"/>
        </w:rPr>
        <w:t>ecretarial</w:t>
      </w:r>
      <w:r w:rsidR="007D2C12" w:rsidRPr="00310813">
        <w:rPr>
          <w:rFonts w:ascii="Times New Roman" w:hAnsi="Times New Roman" w:cs="Times New Roman"/>
          <w:sz w:val="16"/>
          <w:szCs w:val="16"/>
        </w:rPr>
        <w:t xml:space="preserve"> and statutory provisions. Excellent soft and organizational skills, with drive and enthusiasm to deliver.</w:t>
      </w:r>
      <w:r w:rsidR="00626C12" w:rsidRPr="00310813">
        <w:rPr>
          <w:rFonts w:ascii="Times New Roman" w:hAnsi="Times New Roman" w:cs="Times New Roman"/>
          <w:sz w:val="16"/>
          <w:szCs w:val="16"/>
        </w:rPr>
        <w:t xml:space="preserve"> </w:t>
      </w:r>
      <w:r w:rsidR="007D2C12" w:rsidRPr="00310813">
        <w:rPr>
          <w:rFonts w:ascii="Times New Roman" w:eastAsia="Times New Roman" w:hAnsi="Times New Roman" w:cs="Times New Roman"/>
          <w:sz w:val="16"/>
          <w:szCs w:val="16"/>
        </w:rPr>
        <w:t xml:space="preserve">Keen to find an invigorating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position with a</w:t>
      </w:r>
      <w:r w:rsidR="008C57A6" w:rsidRPr="00310813">
        <w:rPr>
          <w:rFonts w:ascii="Times New Roman" w:eastAsia="Times New Roman" w:hAnsi="Times New Roman" w:cs="Times New Roman"/>
          <w:sz w:val="16"/>
          <w:szCs w:val="16"/>
        </w:rPr>
        <w:t>n organization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that offers opportunities for </w:t>
      </w:r>
      <w:r w:rsidR="007D2C12" w:rsidRPr="00310813">
        <w:rPr>
          <w:rFonts w:ascii="Times New Roman" w:eastAsia="Times New Roman" w:hAnsi="Times New Roman" w:cs="Times New Roman"/>
          <w:sz w:val="16"/>
          <w:szCs w:val="16"/>
        </w:rPr>
        <w:t xml:space="preserve">learning,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career development and advancement. </w:t>
      </w:r>
    </w:p>
    <w:p w14:paraId="1E71654D" w14:textId="77777777" w:rsidR="00B97805" w:rsidRPr="00310813" w:rsidRDefault="00B97805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A4DAD02" w14:textId="0A36F9F5" w:rsidR="00B97805" w:rsidRPr="00310813" w:rsidRDefault="00B97805" w:rsidP="00C500A0">
      <w:pPr>
        <w:jc w:val="both"/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>W</w:t>
      </w:r>
      <w:r w:rsidR="008976FF"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>ORK EX</w:t>
      </w: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 xml:space="preserve">PERIENCE </w:t>
      </w:r>
    </w:p>
    <w:p w14:paraId="7A1FECAA" w14:textId="77777777" w:rsidR="00D30737" w:rsidRPr="00310813" w:rsidRDefault="00D30737" w:rsidP="00C500A0">
      <w:pPr>
        <w:jc w:val="both"/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60F2D036" w14:textId="77777777" w:rsidR="0097736A" w:rsidRPr="00310813" w:rsidRDefault="00B97805" w:rsidP="00C500A0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b/>
          <w:sz w:val="16"/>
          <w:szCs w:val="16"/>
        </w:rPr>
        <w:t>Company Secretary-</w:t>
      </w:r>
      <w:r w:rsidR="007D2C12" w:rsidRPr="00310813">
        <w:rPr>
          <w:rFonts w:ascii="Times New Roman" w:eastAsia="Times New Roman" w:hAnsi="Times New Roman" w:cs="Times New Roman"/>
          <w:b/>
          <w:sz w:val="16"/>
          <w:szCs w:val="16"/>
        </w:rPr>
        <w:t>Supreme Build-Cap Limited</w:t>
      </w:r>
    </w:p>
    <w:p w14:paraId="5E2A8114" w14:textId="01414502" w:rsidR="0097736A" w:rsidRPr="00310813" w:rsidRDefault="006E6844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New Delhi, India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ab/>
        <w:t xml:space="preserve">Apr 2011- </w:t>
      </w:r>
      <w:r w:rsidR="00980F5E" w:rsidRPr="00310813">
        <w:rPr>
          <w:rFonts w:ascii="Times New Roman" w:eastAsia="Times New Roman" w:hAnsi="Times New Roman" w:cs="Times New Roman"/>
          <w:sz w:val="16"/>
          <w:szCs w:val="16"/>
        </w:rPr>
        <w:t>May</w:t>
      </w:r>
      <w:r w:rsidR="0097736A" w:rsidRPr="00310813">
        <w:rPr>
          <w:rFonts w:ascii="Times New Roman" w:eastAsia="Times New Roman" w:hAnsi="Times New Roman" w:cs="Times New Roman"/>
          <w:sz w:val="16"/>
          <w:szCs w:val="16"/>
        </w:rPr>
        <w:t xml:space="preserve"> 2015</w:t>
      </w:r>
    </w:p>
    <w:p w14:paraId="1FA6D7D3" w14:textId="77777777" w:rsidR="0097736A" w:rsidRPr="00310813" w:rsidRDefault="0097736A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B28148" w14:textId="306C1E7D" w:rsidR="0097736A" w:rsidRPr="00310813" w:rsidRDefault="0097736A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Responsible for </w:t>
      </w:r>
      <w:r w:rsidR="00273E7E">
        <w:rPr>
          <w:rFonts w:ascii="Times New Roman" w:eastAsia="Times New Roman" w:hAnsi="Times New Roman" w:cs="Times New Roman"/>
          <w:sz w:val="16"/>
          <w:szCs w:val="16"/>
        </w:rPr>
        <w:t xml:space="preserve">the </w:t>
      </w:r>
      <w:r w:rsidR="00BE4D8F">
        <w:rPr>
          <w:rFonts w:ascii="Times New Roman" w:eastAsia="Times New Roman" w:hAnsi="Times New Roman" w:cs="Times New Roman"/>
          <w:sz w:val="16"/>
          <w:szCs w:val="16"/>
        </w:rPr>
        <w:t>group</w:t>
      </w:r>
      <w:r w:rsidR="00447E1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C5843" w:rsidRPr="00310813">
        <w:rPr>
          <w:rFonts w:ascii="Times New Roman" w:eastAsia="Times New Roman" w:hAnsi="Times New Roman" w:cs="Times New Roman"/>
          <w:sz w:val="16"/>
          <w:szCs w:val="16"/>
        </w:rPr>
        <w:t>companies,</w:t>
      </w:r>
      <w:r w:rsidR="00D30737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C5843" w:rsidRPr="00310813">
        <w:rPr>
          <w:rFonts w:ascii="Times New Roman" w:eastAsia="Times New Roman" w:hAnsi="Times New Roman" w:cs="Times New Roman"/>
          <w:sz w:val="16"/>
          <w:szCs w:val="16"/>
        </w:rPr>
        <w:t>ensuring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business operates in accordance with all statutory and legal provisions</w:t>
      </w:r>
      <w:r w:rsidR="00E8703A" w:rsidRPr="00310813">
        <w:rPr>
          <w:rFonts w:ascii="Times New Roman" w:eastAsia="Times New Roman" w:hAnsi="Times New Roman" w:cs="Times New Roman"/>
          <w:sz w:val="16"/>
          <w:szCs w:val="16"/>
        </w:rPr>
        <w:t xml:space="preserve"> and maintains standards of good corporate governance. </w:t>
      </w:r>
      <w:r w:rsidR="00A36D6B" w:rsidRPr="00310813">
        <w:rPr>
          <w:rFonts w:ascii="Times New Roman" w:eastAsia="Times New Roman" w:hAnsi="Times New Roman" w:cs="Times New Roman"/>
          <w:sz w:val="16"/>
          <w:szCs w:val="16"/>
        </w:rPr>
        <w:t>Carried out all aspects of company secretarial functions, duties and responsibilities.</w:t>
      </w:r>
    </w:p>
    <w:p w14:paraId="011699E0" w14:textId="77777777" w:rsidR="0097736A" w:rsidRPr="00310813" w:rsidRDefault="0097736A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B19DD5F" w14:textId="77777777" w:rsidR="009055A4" w:rsidRPr="00310813" w:rsidRDefault="0097736A" w:rsidP="00C500A0">
      <w:pPr>
        <w:jc w:val="both"/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 xml:space="preserve">Duties: </w:t>
      </w:r>
    </w:p>
    <w:p w14:paraId="7D8A075C" w14:textId="3E388C80" w:rsidR="009E3F82" w:rsidRPr="00310813" w:rsidRDefault="006F412F" w:rsidP="00C500A0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Organizing, preparing a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>genda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s for, and taking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m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 xml:space="preserve">inutes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of the company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2952CFF" w14:textId="11ABCCD9" w:rsidR="009F741E" w:rsidRPr="00310813" w:rsidRDefault="009F741E" w:rsidP="00C500A0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Organizing and coordinating meetings for board of directors and shareholders. </w:t>
      </w:r>
    </w:p>
    <w:p w14:paraId="3349529A" w14:textId="72A59380" w:rsidR="009E3F82" w:rsidRPr="00310813" w:rsidRDefault="006F412F" w:rsidP="00C500A0">
      <w:pPr>
        <w:pStyle w:val="ListParagraph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P</w:t>
      </w:r>
      <w:r w:rsidR="002624EC" w:rsidRPr="00310813">
        <w:rPr>
          <w:rFonts w:ascii="Times New Roman" w:eastAsia="Times New Roman" w:hAnsi="Times New Roman" w:cs="Times New Roman"/>
          <w:sz w:val="16"/>
          <w:szCs w:val="16"/>
        </w:rPr>
        <w:t>reparation</w:t>
      </w:r>
      <w:r w:rsidR="000953A1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 xml:space="preserve">of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a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 xml:space="preserve">nnual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r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 xml:space="preserve">eport,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d</w:t>
      </w:r>
      <w:r w:rsidR="00DD3775" w:rsidRPr="00310813">
        <w:rPr>
          <w:rFonts w:ascii="Times New Roman" w:eastAsia="Times New Roman" w:hAnsi="Times New Roman" w:cs="Times New Roman"/>
          <w:sz w:val="16"/>
          <w:szCs w:val="16"/>
        </w:rPr>
        <w:t>irector’s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r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 xml:space="preserve">eport and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corporate g</w:t>
      </w:r>
      <w:r w:rsidR="00861DD8" w:rsidRPr="00310813">
        <w:rPr>
          <w:rFonts w:ascii="Times New Roman" w:eastAsia="Times New Roman" w:hAnsi="Times New Roman" w:cs="Times New Roman"/>
          <w:sz w:val="16"/>
          <w:szCs w:val="16"/>
        </w:rPr>
        <w:t>overnance r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>eport.</w:t>
      </w:r>
    </w:p>
    <w:p w14:paraId="1EF2B34A" w14:textId="0C76FA2F" w:rsidR="009E3F82" w:rsidRPr="00310813" w:rsidRDefault="006F412F" w:rsidP="00C500A0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Maintenance of statutory registers and r</w:t>
      </w:r>
      <w:r w:rsidR="009E3F82" w:rsidRPr="00310813">
        <w:rPr>
          <w:rFonts w:ascii="Times New Roman" w:eastAsia="Times New Roman" w:hAnsi="Times New Roman" w:cs="Times New Roman"/>
          <w:sz w:val="16"/>
          <w:szCs w:val="16"/>
        </w:rPr>
        <w:t>ecords</w:t>
      </w:r>
      <w:r w:rsidR="00F31650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4CBECDC" w14:textId="209551C0" w:rsidR="00DD3775" w:rsidRPr="00310813" w:rsidRDefault="009C5843" w:rsidP="00C500A0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Share capital r</w:t>
      </w:r>
      <w:r w:rsidR="00DD3775" w:rsidRPr="00310813">
        <w:rPr>
          <w:rFonts w:ascii="Times New Roman" w:eastAsia="Times New Roman" w:hAnsi="Times New Roman" w:cs="Times New Roman"/>
          <w:sz w:val="16"/>
          <w:szCs w:val="16"/>
        </w:rPr>
        <w:t>estructuring.</w:t>
      </w:r>
    </w:p>
    <w:p w14:paraId="12F816E8" w14:textId="4D540231" w:rsidR="00620173" w:rsidRPr="00310813" w:rsidRDefault="006F412F" w:rsidP="00620173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Alteration of memorandum &amp; </w:t>
      </w:r>
      <w:r w:rsidR="00BB3F6D" w:rsidRPr="00310813">
        <w:rPr>
          <w:rFonts w:ascii="Times New Roman" w:eastAsia="Times New Roman" w:hAnsi="Times New Roman" w:cs="Times New Roman"/>
          <w:sz w:val="16"/>
          <w:szCs w:val="16"/>
        </w:rPr>
        <w:t>articles of association</w:t>
      </w:r>
      <w:r w:rsidR="00583576" w:rsidRPr="00310813">
        <w:rPr>
          <w:rFonts w:ascii="Times New Roman" w:eastAsia="Times New Roman" w:hAnsi="Times New Roman" w:cs="Times New Roman"/>
          <w:sz w:val="16"/>
          <w:szCs w:val="16"/>
        </w:rPr>
        <w:t xml:space="preserve"> viz.</w:t>
      </w:r>
      <w:r w:rsidR="00620173" w:rsidRPr="0031081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2CDCBCC" w14:textId="77777777" w:rsidR="00583576" w:rsidRPr="00310813" w:rsidRDefault="00620173" w:rsidP="00583576">
      <w:pPr>
        <w:pStyle w:val="ListParagraph"/>
        <w:widowControl w:val="0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Change of main object clause of the memorandum,</w:t>
      </w:r>
      <w:r w:rsidR="00583576" w:rsidRPr="00310813">
        <w:rPr>
          <w:rFonts w:ascii="Times New Roman" w:eastAsia="Times New Roman" w:hAnsi="Times New Roman" w:cs="Times New Roman"/>
          <w:sz w:val="16"/>
          <w:szCs w:val="16"/>
        </w:rPr>
        <w:tab/>
      </w:r>
      <w:r w:rsidR="00583576" w:rsidRPr="00310813">
        <w:rPr>
          <w:rFonts w:ascii="Times New Roman" w:eastAsia="Times New Roman" w:hAnsi="Times New Roman" w:cs="Times New Roman"/>
          <w:sz w:val="16"/>
          <w:szCs w:val="16"/>
        </w:rPr>
        <w:tab/>
      </w:r>
      <w:r w:rsidR="00583576" w:rsidRPr="0031081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D0DF780" w14:textId="7E3BA508" w:rsidR="00620173" w:rsidRPr="00310813" w:rsidRDefault="00620173" w:rsidP="00583576">
      <w:pPr>
        <w:pStyle w:val="ListParagraph"/>
        <w:widowControl w:val="0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Change of registered office of the company</w:t>
      </w:r>
      <w:r w:rsidR="00583576" w:rsidRPr="00310813">
        <w:rPr>
          <w:rFonts w:ascii="Times New Roman" w:eastAsia="Times New Roman" w:hAnsi="Times New Roman" w:cs="Times New Roman"/>
          <w:sz w:val="16"/>
          <w:szCs w:val="16"/>
        </w:rPr>
        <w:t xml:space="preserve"> from one place to another.</w:t>
      </w:r>
    </w:p>
    <w:p w14:paraId="2342F017" w14:textId="0C2F0310" w:rsidR="009F741E" w:rsidRPr="00310813" w:rsidRDefault="009F741E" w:rsidP="00BB3F6D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Filling of various requisite forms with company registry.</w:t>
      </w:r>
    </w:p>
    <w:p w14:paraId="43D0A056" w14:textId="3657AD9C" w:rsidR="00620173" w:rsidRPr="00310813" w:rsidRDefault="00620173" w:rsidP="00620173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Incorporation of new companies in India</w:t>
      </w:r>
    </w:p>
    <w:p w14:paraId="404C2267" w14:textId="780E5067" w:rsidR="00620173" w:rsidRPr="00310813" w:rsidRDefault="00620173" w:rsidP="00620173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Conversion of public limited to private limited company and vice versa.</w:t>
      </w:r>
    </w:p>
    <w:p w14:paraId="66710BD5" w14:textId="086BAFAE" w:rsidR="009E3F82" w:rsidRPr="00310813" w:rsidRDefault="009E3F82" w:rsidP="00C500A0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Drafting, negotiating and revie</w:t>
      </w:r>
      <w:r w:rsidR="00BB3F6D" w:rsidRPr="00310813">
        <w:rPr>
          <w:rFonts w:ascii="Times New Roman" w:eastAsia="Times New Roman" w:hAnsi="Times New Roman" w:cs="Times New Roman"/>
          <w:sz w:val="16"/>
          <w:szCs w:val="16"/>
        </w:rPr>
        <w:t xml:space="preserve">wing of various legal documents viz. sale deed, purchase deed, </w:t>
      </w:r>
      <w:r w:rsidR="009F741E" w:rsidRPr="00310813">
        <w:rPr>
          <w:rFonts w:ascii="Times New Roman" w:eastAsia="Times New Roman" w:hAnsi="Times New Roman" w:cs="Times New Roman"/>
          <w:sz w:val="16"/>
          <w:szCs w:val="16"/>
        </w:rPr>
        <w:t>power of attorney, lease deed etc.</w:t>
      </w:r>
    </w:p>
    <w:p w14:paraId="0C1CF293" w14:textId="53B0BD86" w:rsidR="00DD3775" w:rsidRPr="00310813" w:rsidRDefault="006F412F" w:rsidP="00C500A0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ctive p</w:t>
      </w:r>
      <w:r w:rsidR="00DD3775" w:rsidRPr="00310813">
        <w:rPr>
          <w:rFonts w:ascii="Times New Roman" w:eastAsia="Times New Roman" w:hAnsi="Times New Roman" w:cs="Times New Roman"/>
          <w:sz w:val="16"/>
          <w:szCs w:val="16"/>
        </w:rPr>
        <w:t>articipation in assignme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nt planning and preparation of a</w:t>
      </w:r>
      <w:r w:rsidR="006E6844" w:rsidRPr="00310813">
        <w:rPr>
          <w:rFonts w:ascii="Times New Roman" w:eastAsia="Times New Roman" w:hAnsi="Times New Roman" w:cs="Times New Roman"/>
          <w:sz w:val="16"/>
          <w:szCs w:val="16"/>
        </w:rPr>
        <w:t>udit p</w:t>
      </w:r>
      <w:r w:rsidR="00DD3775" w:rsidRPr="00310813">
        <w:rPr>
          <w:rFonts w:ascii="Times New Roman" w:eastAsia="Times New Roman" w:hAnsi="Times New Roman" w:cs="Times New Roman"/>
          <w:sz w:val="16"/>
          <w:szCs w:val="16"/>
        </w:rPr>
        <w:t>rogram.</w:t>
      </w:r>
    </w:p>
    <w:p w14:paraId="18565311" w14:textId="0A1C3780" w:rsidR="000953A1" w:rsidRPr="00310813" w:rsidRDefault="000953A1" w:rsidP="00C500A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Liaising with Government authorities, external regulators, solicitors and auditors. </w:t>
      </w:r>
    </w:p>
    <w:p w14:paraId="0C4EA2C5" w14:textId="26EAF58C" w:rsidR="00310813" w:rsidRPr="00310813" w:rsidRDefault="00310813" w:rsidP="00310813">
      <w:pPr>
        <w:pStyle w:val="ListParagraph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Participation in the finalization of financial accounts of the company and filing of with the company registry in XBRL mode.   </w:t>
      </w:r>
    </w:p>
    <w:p w14:paraId="1568FCC7" w14:textId="77777777" w:rsidR="00F24F54" w:rsidRPr="00310813" w:rsidRDefault="00F24F54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6122EDE" w14:textId="77777777" w:rsidR="009055A4" w:rsidRPr="00310813" w:rsidRDefault="009055A4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b/>
          <w:sz w:val="16"/>
          <w:szCs w:val="16"/>
        </w:rPr>
        <w:t>Management Trainee - CitiFinancial Consumer Finance India Limited</w:t>
      </w:r>
    </w:p>
    <w:p w14:paraId="2992C2EA" w14:textId="19B1F445" w:rsidR="009055A4" w:rsidRPr="00310813" w:rsidRDefault="005614BE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h.v1npjkkm7yd8" w:colFirst="0" w:colLast="0"/>
      <w:bookmarkEnd w:id="0"/>
      <w:r w:rsidRPr="00310813">
        <w:rPr>
          <w:rFonts w:ascii="Times New Roman" w:eastAsia="Times New Roman" w:hAnsi="Times New Roman" w:cs="Times New Roman"/>
          <w:sz w:val="16"/>
          <w:szCs w:val="16"/>
        </w:rPr>
        <w:t>New Delhi, India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ab/>
      </w:r>
      <w:r w:rsidR="00D30737" w:rsidRPr="00310813">
        <w:rPr>
          <w:rFonts w:ascii="Times New Roman" w:eastAsia="Times New Roman" w:hAnsi="Times New Roman" w:cs="Times New Roman"/>
          <w:sz w:val="16"/>
          <w:szCs w:val="16"/>
        </w:rPr>
        <w:t xml:space="preserve">Sep </w:t>
      </w:r>
      <w:r w:rsidR="009055A4" w:rsidRPr="00310813">
        <w:rPr>
          <w:rFonts w:ascii="Times New Roman" w:eastAsia="Times New Roman" w:hAnsi="Times New Roman" w:cs="Times New Roman"/>
          <w:sz w:val="16"/>
          <w:szCs w:val="16"/>
        </w:rPr>
        <w:t>09</w:t>
      </w:r>
      <w:r w:rsidR="00D30737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6109F5" w:rsidRPr="00310813">
        <w:rPr>
          <w:rFonts w:ascii="Times New Roman" w:eastAsia="Times New Roman" w:hAnsi="Times New Roman" w:cs="Times New Roman"/>
          <w:sz w:val="16"/>
          <w:szCs w:val="16"/>
        </w:rPr>
        <w:t>Dec 2010</w:t>
      </w:r>
    </w:p>
    <w:p w14:paraId="498B3EA0" w14:textId="77777777" w:rsidR="00D30737" w:rsidRPr="00310813" w:rsidRDefault="00D30737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DEE5FA8" w14:textId="30BC397F" w:rsidR="00D30737" w:rsidRPr="00310813" w:rsidRDefault="00D30737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Worked as a </w:t>
      </w:r>
      <w:r w:rsidR="005614BE" w:rsidRPr="00310813">
        <w:rPr>
          <w:rFonts w:ascii="Times New Roman" w:eastAsia="Times New Roman" w:hAnsi="Times New Roman" w:cs="Times New Roman"/>
          <w:sz w:val="16"/>
          <w:szCs w:val="16"/>
        </w:rPr>
        <w:t>management t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rainee as </w:t>
      </w:r>
      <w:r w:rsidR="009C5843" w:rsidRPr="00310813">
        <w:rPr>
          <w:rFonts w:ascii="Times New Roman" w:eastAsia="Times New Roman" w:hAnsi="Times New Roman" w:cs="Times New Roman"/>
          <w:sz w:val="16"/>
          <w:szCs w:val="16"/>
        </w:rPr>
        <w:t xml:space="preserve">per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requirement of The Institute of Company Secretaries of India (ICSI)</w:t>
      </w:r>
      <w:r w:rsidR="009C5843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E4C56FB" w14:textId="77777777" w:rsidR="007D2C12" w:rsidRPr="00310813" w:rsidRDefault="007D2C12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1B1E26E" w14:textId="77777777" w:rsidR="007D2C12" w:rsidRPr="00310813" w:rsidRDefault="007D2C12" w:rsidP="00C500A0">
      <w:pPr>
        <w:jc w:val="both"/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 xml:space="preserve">Duties: </w:t>
      </w:r>
    </w:p>
    <w:p w14:paraId="652CA632" w14:textId="59921F9D" w:rsidR="009055A4" w:rsidRPr="00310813" w:rsidRDefault="009C5843" w:rsidP="00C500A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P</w:t>
      </w:r>
      <w:r w:rsidR="009055A4" w:rsidRPr="00310813">
        <w:rPr>
          <w:rFonts w:ascii="Times New Roman" w:eastAsia="Times New Roman" w:hAnsi="Times New Roman" w:cs="Times New Roman"/>
          <w:sz w:val="16"/>
          <w:szCs w:val="16"/>
        </w:rPr>
        <w:t xml:space="preserve">reparation of 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n</w:t>
      </w:r>
      <w:r w:rsidR="00E21743" w:rsidRPr="00310813">
        <w:rPr>
          <w:rFonts w:ascii="Times New Roman" w:eastAsia="Times New Roman" w:hAnsi="Times New Roman" w:cs="Times New Roman"/>
          <w:sz w:val="16"/>
          <w:szCs w:val="16"/>
        </w:rPr>
        <w:t xml:space="preserve">otices, 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agenda &amp; minutes for the g</w:t>
      </w:r>
      <w:r w:rsidR="006F412F" w:rsidRPr="00310813">
        <w:rPr>
          <w:rFonts w:ascii="Times New Roman" w:eastAsia="Times New Roman" w:hAnsi="Times New Roman" w:cs="Times New Roman"/>
          <w:sz w:val="16"/>
          <w:szCs w:val="16"/>
        </w:rPr>
        <w:t>eneral, board and committee m</w:t>
      </w:r>
      <w:r w:rsidR="009055A4" w:rsidRPr="00310813">
        <w:rPr>
          <w:rFonts w:ascii="Times New Roman" w:eastAsia="Times New Roman" w:hAnsi="Times New Roman" w:cs="Times New Roman"/>
          <w:sz w:val="16"/>
          <w:szCs w:val="16"/>
        </w:rPr>
        <w:t>eetings</w:t>
      </w:r>
      <w:r w:rsidR="00E21743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CF0B97B" w14:textId="2D7F1279" w:rsidR="009055A4" w:rsidRPr="00310813" w:rsidRDefault="009055A4" w:rsidP="00C500A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Part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icipated in the preparation of annual r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eturn of the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 xml:space="preserve"> c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ompany</w:t>
      </w:r>
      <w:r w:rsidR="00E21743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8982C61" w14:textId="486FA919" w:rsidR="009055A4" w:rsidRPr="00310813" w:rsidRDefault="009055A4" w:rsidP="0062017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Preparation</w:t>
      </w:r>
      <w:r w:rsidR="000953A1" w:rsidRPr="00310813">
        <w:rPr>
          <w:rFonts w:ascii="Times New Roman" w:eastAsia="Times New Roman" w:hAnsi="Times New Roman" w:cs="Times New Roman"/>
          <w:sz w:val="16"/>
          <w:szCs w:val="16"/>
        </w:rPr>
        <w:t xml:space="preserve"> and filing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of various returns related with NBFCs viz. ALM, NDSI, Branch offices return and submission to The Reserve Bank of India</w:t>
      </w:r>
      <w:r w:rsidR="00E21743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0EB7616" w14:textId="0B30736C" w:rsidR="009055A4" w:rsidRPr="00310813" w:rsidRDefault="009055A4" w:rsidP="00C500A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ssisted in the pr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eparation and maintenance of statutory r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egisters</w:t>
      </w:r>
      <w:r w:rsidR="00E21743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41DCC62" w14:textId="5000F855" w:rsidR="009055A4" w:rsidRPr="00310813" w:rsidRDefault="009055A4" w:rsidP="00C500A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Prepa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ration of legal documents e.g. power of attorney, a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ffidavit</w:t>
      </w:r>
      <w:r w:rsidR="00620173" w:rsidRPr="00310813">
        <w:rPr>
          <w:rFonts w:ascii="Times New Roman" w:eastAsia="Times New Roman" w:hAnsi="Times New Roman" w:cs="Times New Roman"/>
          <w:sz w:val="16"/>
          <w:szCs w:val="16"/>
        </w:rPr>
        <w:t xml:space="preserve"> etc.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636B3C0" w14:textId="42376242" w:rsidR="009055A4" w:rsidRPr="00310813" w:rsidRDefault="009055A4" w:rsidP="00C500A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ssisted in the creation, mo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dification and satisfaction of charges, p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reparation and 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execution of debenture trust d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eed &amp; other related documents</w:t>
      </w:r>
      <w:r w:rsidR="00E21743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B9AC47C" w14:textId="454795E5" w:rsidR="009055A4" w:rsidRPr="00310813" w:rsidRDefault="009055A4" w:rsidP="00C500A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ssisted in the m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erger of two group entities of CitiFinancial India</w:t>
      </w:r>
      <w:r w:rsidR="006E5554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53A923C3" w14:textId="77777777" w:rsidR="009D389D" w:rsidRPr="00310813" w:rsidRDefault="009D389D" w:rsidP="00581AE5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625A79EB" w14:textId="77777777" w:rsidR="009D389D" w:rsidRPr="00310813" w:rsidRDefault="009D389D" w:rsidP="009D389D">
      <w:pPr>
        <w:jc w:val="both"/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 xml:space="preserve">VOLUNTEER EXPERIENCE </w:t>
      </w:r>
    </w:p>
    <w:p w14:paraId="4404120D" w14:textId="77777777" w:rsidR="009D389D" w:rsidRPr="00310813" w:rsidRDefault="009D389D" w:rsidP="009D389D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B3542DA" w14:textId="5D7C7FD4" w:rsidR="009D389D" w:rsidRPr="00310813" w:rsidRDefault="002B5655" w:rsidP="009D389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b/>
          <w:sz w:val="16"/>
          <w:szCs w:val="16"/>
        </w:rPr>
        <w:t xml:space="preserve">Volunteer - Community Business </w:t>
      </w:r>
      <w:r w:rsidR="009D389D" w:rsidRPr="00310813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14:paraId="7552A5FE" w14:textId="2C15FD85" w:rsidR="009D389D" w:rsidRPr="00310813" w:rsidRDefault="009D389D" w:rsidP="009D389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Hong Kong</w:t>
      </w:r>
      <w:r w:rsidR="002B5655" w:rsidRPr="00310813">
        <w:rPr>
          <w:rFonts w:ascii="Times New Roman" w:eastAsia="Times New Roman" w:hAnsi="Times New Roman" w:cs="Times New Roman"/>
          <w:sz w:val="16"/>
          <w:szCs w:val="16"/>
        </w:rPr>
        <w:tab/>
      </w:r>
      <w:r w:rsidRPr="00310813">
        <w:rPr>
          <w:rFonts w:ascii="Times New Roman" w:eastAsia="Times New Roman" w:hAnsi="Times New Roman" w:cs="Times New Roman"/>
          <w:sz w:val="16"/>
          <w:szCs w:val="16"/>
        </w:rPr>
        <w:t>Dec 16 - Current</w:t>
      </w:r>
    </w:p>
    <w:p w14:paraId="7EB70AC3" w14:textId="77777777" w:rsidR="009D389D" w:rsidRPr="00310813" w:rsidRDefault="009D389D" w:rsidP="009D389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F24E708" w14:textId="2CACF0F9" w:rsidR="009D389D" w:rsidRPr="00310813" w:rsidRDefault="009D389D" w:rsidP="009D389D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Work</w:t>
      </w:r>
      <w:r w:rsidR="00626C12" w:rsidRPr="00310813">
        <w:rPr>
          <w:rFonts w:ascii="Times New Roman" w:eastAsia="Times New Roman" w:hAnsi="Times New Roman" w:cs="Times New Roman"/>
          <w:sz w:val="16"/>
          <w:szCs w:val="16"/>
        </w:rPr>
        <w:t>ing as a volunteer to help with various tasks important to functioning of the organization</w:t>
      </w:r>
      <w:r w:rsidR="002B5655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6237CA4E" w14:textId="01A53FED" w:rsidR="009D389D" w:rsidRPr="00310813" w:rsidRDefault="00626C12" w:rsidP="009D389D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ssisting in event management and organization</w:t>
      </w:r>
      <w:r w:rsidR="002B5655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857A6FB" w14:textId="3B9214CE" w:rsidR="009D389D" w:rsidRPr="00310813" w:rsidRDefault="00626C12" w:rsidP="009D389D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ssisting in administrative tasks</w:t>
      </w:r>
      <w:r w:rsidR="002B5655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19278002" w14:textId="743F851B" w:rsidR="002F6FE9" w:rsidRPr="00310813" w:rsidRDefault="002F6FE9" w:rsidP="009D389D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ssisting in research work.</w:t>
      </w:r>
    </w:p>
    <w:p w14:paraId="32223A41" w14:textId="6E34F508" w:rsidR="009D389D" w:rsidRPr="00310813" w:rsidRDefault="00626C12" w:rsidP="009D389D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Assisting in discovery into Indian regulations for the India arm of the organization</w:t>
      </w:r>
      <w:r w:rsidR="002B5655" w:rsidRPr="00310813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</w:p>
    <w:p w14:paraId="5DB72E09" w14:textId="77777777" w:rsidR="009D389D" w:rsidRPr="00310813" w:rsidRDefault="009D389D" w:rsidP="00581AE5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4DCE2CFE" w14:textId="3BF4BC09" w:rsidR="00F92C79" w:rsidRPr="00310813" w:rsidRDefault="00F467D8" w:rsidP="00581AE5">
      <w:pPr>
        <w:rPr>
          <w:rFonts w:ascii="Times New Roman" w:eastAsia="Times New Roman" w:hAnsi="Times New Roman" w:cs="Times New Roman"/>
          <w:color w:val="C00000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>KEY SKILLS AND ACHIEVEMENTS</w:t>
      </w:r>
    </w:p>
    <w:p w14:paraId="0F570B5C" w14:textId="77777777" w:rsidR="00626C12" w:rsidRPr="00310813" w:rsidRDefault="00626C12" w:rsidP="00626C12">
      <w:pPr>
        <w:pStyle w:val="ListParagraph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DACBD34" w14:textId="2014CABA" w:rsidR="009055A4" w:rsidRDefault="00861DD8" w:rsidP="00C500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Cleared IQS (HKICS/ICSA) exams in first a</w:t>
      </w:r>
      <w:r w:rsidR="00C87F33" w:rsidRPr="00310813">
        <w:rPr>
          <w:rFonts w:ascii="Times New Roman" w:eastAsia="Times New Roman" w:hAnsi="Times New Roman" w:cs="Times New Roman"/>
          <w:sz w:val="16"/>
          <w:szCs w:val="16"/>
        </w:rPr>
        <w:t>ttempt</w:t>
      </w:r>
      <w:r w:rsidR="00A37785" w:rsidRPr="00310813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14F3761" w14:textId="0308790E" w:rsidR="00581AE5" w:rsidRPr="004115E8" w:rsidRDefault="00581AE5" w:rsidP="004115E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115E8">
        <w:rPr>
          <w:rFonts w:ascii="Times New Roman" w:eastAsia="Times New Roman" w:hAnsi="Times New Roman" w:cs="Times New Roman"/>
          <w:sz w:val="16"/>
          <w:szCs w:val="16"/>
        </w:rPr>
        <w:t>Good knowledge of</w:t>
      </w:r>
      <w:r w:rsidR="004115E8" w:rsidRPr="004115E8">
        <w:rPr>
          <w:rFonts w:ascii="Times New Roman" w:eastAsia="Times New Roman" w:hAnsi="Times New Roman" w:cs="Times New Roman"/>
          <w:sz w:val="16"/>
          <w:szCs w:val="16"/>
        </w:rPr>
        <w:t xml:space="preserve"> the </w:t>
      </w:r>
      <w:r w:rsidRPr="004115E8">
        <w:rPr>
          <w:rFonts w:ascii="Times New Roman" w:eastAsia="Times New Roman" w:hAnsi="Times New Roman" w:cs="Times New Roman"/>
          <w:sz w:val="16"/>
          <w:szCs w:val="16"/>
        </w:rPr>
        <w:t xml:space="preserve">Hong Kong </w:t>
      </w:r>
      <w:r w:rsidR="00615108" w:rsidRPr="004115E8">
        <w:rPr>
          <w:rFonts w:ascii="Times New Roman" w:eastAsia="Times New Roman" w:hAnsi="Times New Roman" w:cs="Times New Roman"/>
          <w:sz w:val="16"/>
          <w:szCs w:val="16"/>
        </w:rPr>
        <w:t>Companies Ordinance</w:t>
      </w:r>
      <w:r w:rsidR="00997627" w:rsidRPr="004115E8">
        <w:rPr>
          <w:rFonts w:ascii="Times New Roman" w:eastAsia="Times New Roman" w:hAnsi="Times New Roman" w:cs="Times New Roman"/>
          <w:sz w:val="16"/>
          <w:szCs w:val="16"/>
        </w:rPr>
        <w:t>,</w:t>
      </w:r>
      <w:r w:rsidR="00615108" w:rsidRPr="004115E8">
        <w:rPr>
          <w:rFonts w:ascii="Times New Roman" w:eastAsia="Times New Roman" w:hAnsi="Times New Roman" w:cs="Times New Roman"/>
          <w:sz w:val="16"/>
          <w:szCs w:val="16"/>
        </w:rPr>
        <w:t xml:space="preserve"> Hong Kong L</w:t>
      </w:r>
      <w:r w:rsidR="00861DD8" w:rsidRPr="004115E8">
        <w:rPr>
          <w:rFonts w:ascii="Times New Roman" w:eastAsia="Times New Roman" w:hAnsi="Times New Roman" w:cs="Times New Roman"/>
          <w:sz w:val="16"/>
          <w:szCs w:val="16"/>
        </w:rPr>
        <w:t xml:space="preserve">isting </w:t>
      </w:r>
      <w:r w:rsidR="00615108" w:rsidRPr="004115E8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4115E8">
        <w:rPr>
          <w:rFonts w:ascii="Times New Roman" w:eastAsia="Times New Roman" w:hAnsi="Times New Roman" w:cs="Times New Roman"/>
          <w:sz w:val="16"/>
          <w:szCs w:val="16"/>
        </w:rPr>
        <w:t>ules</w:t>
      </w:r>
      <w:r w:rsidR="00615108" w:rsidRPr="004115E8">
        <w:rPr>
          <w:rFonts w:ascii="Times New Roman" w:eastAsia="Times New Roman" w:hAnsi="Times New Roman" w:cs="Times New Roman"/>
          <w:sz w:val="16"/>
          <w:szCs w:val="16"/>
        </w:rPr>
        <w:t>,</w:t>
      </w:r>
      <w:r w:rsidR="006C5477" w:rsidRPr="004115E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4115E8" w:rsidRPr="004115E8">
        <w:rPr>
          <w:rFonts w:ascii="Times New Roman" w:eastAsia="Times New Roman" w:hAnsi="Times New Roman" w:cs="Times New Roman"/>
          <w:sz w:val="16"/>
          <w:szCs w:val="16"/>
        </w:rPr>
        <w:t>Securities and Futures Ordinance</w:t>
      </w:r>
      <w:r w:rsidR="004115E8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6C5477" w:rsidRPr="004115E8">
        <w:rPr>
          <w:rFonts w:ascii="Times New Roman" w:eastAsia="Times New Roman" w:hAnsi="Times New Roman" w:cs="Times New Roman"/>
          <w:sz w:val="16"/>
          <w:szCs w:val="16"/>
        </w:rPr>
        <w:t xml:space="preserve">offshore companies, </w:t>
      </w:r>
      <w:r w:rsidR="00615108" w:rsidRPr="004115E8">
        <w:rPr>
          <w:rFonts w:ascii="Times New Roman" w:eastAsia="Times New Roman" w:hAnsi="Times New Roman" w:cs="Times New Roman"/>
          <w:sz w:val="16"/>
          <w:szCs w:val="16"/>
        </w:rPr>
        <w:t>company secretarial practice</w:t>
      </w:r>
      <w:r w:rsidRPr="004115E8">
        <w:rPr>
          <w:rFonts w:ascii="Times New Roman" w:eastAsia="Times New Roman" w:hAnsi="Times New Roman" w:cs="Times New Roman"/>
          <w:sz w:val="16"/>
          <w:szCs w:val="16"/>
        </w:rPr>
        <w:t xml:space="preserve"> and Indian Companies Act.</w:t>
      </w:r>
      <w:bookmarkStart w:id="1" w:name="_GoBack"/>
      <w:bookmarkEnd w:id="1"/>
    </w:p>
    <w:p w14:paraId="7ED3C12A" w14:textId="0388F8DB" w:rsidR="00D30737" w:rsidRPr="00310813" w:rsidRDefault="000953A1" w:rsidP="00C500A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Knowledge of</w:t>
      </w:r>
      <w:r w:rsidR="00C87F33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07A43" w:rsidRPr="00310813">
        <w:rPr>
          <w:rFonts w:ascii="Times New Roman" w:eastAsia="Times New Roman" w:hAnsi="Times New Roman" w:cs="Times New Roman"/>
          <w:sz w:val="16"/>
          <w:szCs w:val="16"/>
        </w:rPr>
        <w:t>M</w:t>
      </w:r>
      <w:r w:rsidR="00C87F33" w:rsidRPr="00310813">
        <w:rPr>
          <w:rFonts w:ascii="Times New Roman" w:eastAsia="Times New Roman" w:hAnsi="Times New Roman" w:cs="Times New Roman"/>
          <w:sz w:val="16"/>
          <w:szCs w:val="16"/>
        </w:rPr>
        <w:t>S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87F33" w:rsidRPr="00310813">
        <w:rPr>
          <w:rFonts w:ascii="Times New Roman" w:eastAsia="Times New Roman" w:hAnsi="Times New Roman" w:cs="Times New Roman"/>
          <w:sz w:val="16"/>
          <w:szCs w:val="16"/>
        </w:rPr>
        <w:t>O</w:t>
      </w:r>
      <w:r w:rsidR="00861DD8" w:rsidRPr="00310813">
        <w:rPr>
          <w:rFonts w:ascii="Times New Roman" w:eastAsia="Times New Roman" w:hAnsi="Times New Roman" w:cs="Times New Roman"/>
          <w:sz w:val="16"/>
          <w:szCs w:val="16"/>
        </w:rPr>
        <w:t xml:space="preserve">utlook, </w:t>
      </w:r>
      <w:r w:rsidR="00C87F33" w:rsidRPr="00310813">
        <w:rPr>
          <w:rFonts w:ascii="Times New Roman" w:eastAsia="Times New Roman" w:hAnsi="Times New Roman" w:cs="Times New Roman"/>
          <w:sz w:val="16"/>
          <w:szCs w:val="16"/>
        </w:rPr>
        <w:t>MS</w:t>
      </w:r>
      <w:r w:rsidR="00861DD8" w:rsidRPr="0031081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87F33" w:rsidRPr="00310813">
        <w:rPr>
          <w:rFonts w:ascii="Times New Roman" w:eastAsia="Times New Roman" w:hAnsi="Times New Roman" w:cs="Times New Roman"/>
          <w:sz w:val="16"/>
          <w:szCs w:val="16"/>
        </w:rPr>
        <w:t>O</w:t>
      </w:r>
      <w:r w:rsidR="00D30737" w:rsidRPr="00310813">
        <w:rPr>
          <w:rFonts w:ascii="Times New Roman" w:eastAsia="Times New Roman" w:hAnsi="Times New Roman" w:cs="Times New Roman"/>
          <w:sz w:val="16"/>
          <w:szCs w:val="16"/>
        </w:rPr>
        <w:t>ffice and XBRL.</w:t>
      </w:r>
    </w:p>
    <w:p w14:paraId="39BEBB34" w14:textId="77777777" w:rsidR="0051093D" w:rsidRPr="00310813" w:rsidRDefault="0051093D" w:rsidP="00C500A0">
      <w:pPr>
        <w:jc w:val="both"/>
        <w:rPr>
          <w:rFonts w:ascii="Times New Roman" w:eastAsia="Times New Roman" w:hAnsi="Times New Roman" w:cs="Times New Roman"/>
          <w:color w:val="C00000"/>
          <w:sz w:val="16"/>
          <w:szCs w:val="16"/>
        </w:rPr>
      </w:pPr>
    </w:p>
    <w:p w14:paraId="652094C7" w14:textId="77777777" w:rsidR="007F4EFE" w:rsidRPr="00310813" w:rsidRDefault="007F4EFE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color w:val="C00000"/>
          <w:sz w:val="16"/>
          <w:szCs w:val="16"/>
        </w:rPr>
        <w:t xml:space="preserve">ACADEMIC QUALIFICATIONS </w:t>
      </w:r>
    </w:p>
    <w:p w14:paraId="2DF87CCC" w14:textId="77777777" w:rsidR="007F4EFE" w:rsidRPr="00310813" w:rsidRDefault="009055A4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Bachelor of Commerce  </w:t>
      </w:r>
    </w:p>
    <w:p w14:paraId="78879917" w14:textId="2E849857" w:rsidR="007F4EFE" w:rsidRPr="00310813" w:rsidRDefault="009055A4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10813">
        <w:rPr>
          <w:rFonts w:ascii="Times New Roman" w:eastAsia="Times New Roman" w:hAnsi="Times New Roman" w:cs="Times New Roman"/>
          <w:sz w:val="16"/>
          <w:szCs w:val="16"/>
        </w:rPr>
        <w:t>Rohilkhand</w:t>
      </w:r>
      <w:proofErr w:type="spellEnd"/>
      <w:r w:rsidR="007F4EFE" w:rsidRPr="00310813">
        <w:rPr>
          <w:rFonts w:ascii="Times New Roman" w:eastAsia="Times New Roman" w:hAnsi="Times New Roman" w:cs="Times New Roman"/>
          <w:sz w:val="16"/>
          <w:szCs w:val="16"/>
        </w:rPr>
        <w:t xml:space="preserve"> University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, India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ab/>
        <w:t xml:space="preserve"> 2005</w:t>
      </w:r>
      <w:r w:rsidR="007F4EFE" w:rsidRPr="00310813">
        <w:rPr>
          <w:rFonts w:ascii="Times New Roman" w:eastAsia="Times New Roman" w:hAnsi="Times New Roman" w:cs="Times New Roman"/>
          <w:sz w:val="16"/>
          <w:szCs w:val="16"/>
        </w:rPr>
        <w:t xml:space="preserve"> - 2008 </w:t>
      </w:r>
    </w:p>
    <w:p w14:paraId="2FD508B7" w14:textId="77777777" w:rsidR="00D30737" w:rsidRPr="00310813" w:rsidRDefault="00D30737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508EE89" w14:textId="77777777" w:rsidR="009055A4" w:rsidRPr="00310813" w:rsidRDefault="009055A4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10813">
        <w:rPr>
          <w:rFonts w:ascii="Times New Roman" w:eastAsia="Times New Roman" w:hAnsi="Times New Roman" w:cs="Times New Roman"/>
          <w:sz w:val="16"/>
          <w:szCs w:val="16"/>
        </w:rPr>
        <w:t>Bachelor of Law</w:t>
      </w:r>
    </w:p>
    <w:p w14:paraId="3449CDEA" w14:textId="7BD62093" w:rsidR="00B97805" w:rsidRPr="00310813" w:rsidRDefault="009055A4" w:rsidP="00C500A0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310813">
        <w:rPr>
          <w:rFonts w:ascii="Times New Roman" w:eastAsia="Times New Roman" w:hAnsi="Times New Roman" w:cs="Times New Roman"/>
          <w:sz w:val="16"/>
          <w:szCs w:val="16"/>
        </w:rPr>
        <w:t>Rohilkhand</w:t>
      </w:r>
      <w:proofErr w:type="spellEnd"/>
      <w:r w:rsidRPr="00310813">
        <w:rPr>
          <w:rFonts w:ascii="Times New Roman" w:eastAsia="Times New Roman" w:hAnsi="Times New Roman" w:cs="Times New Roman"/>
          <w:sz w:val="16"/>
          <w:szCs w:val="16"/>
        </w:rPr>
        <w:t xml:space="preserve"> University, India </w:t>
      </w:r>
      <w:r w:rsidRPr="00310813">
        <w:rPr>
          <w:rFonts w:ascii="Times New Roman" w:eastAsia="Times New Roman" w:hAnsi="Times New Roman" w:cs="Times New Roman"/>
          <w:sz w:val="16"/>
          <w:szCs w:val="16"/>
        </w:rPr>
        <w:tab/>
        <w:t xml:space="preserve"> 2011 - 2014 </w:t>
      </w:r>
    </w:p>
    <w:sectPr w:rsidR="00B97805" w:rsidRPr="00310813" w:rsidSect="00D8267A">
      <w:pgSz w:w="11900" w:h="16840" w:code="9"/>
      <w:pgMar w:top="851" w:right="1021" w:bottom="851" w:left="1021" w:header="709" w:footer="709" w:gutter="0"/>
      <w:cols w:num="2" w:space="454" w:equalWidth="0">
        <w:col w:w="2382" w:space="454"/>
        <w:col w:w="702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E40F5" w14:textId="77777777" w:rsidR="00896AC4" w:rsidRDefault="00896AC4" w:rsidP="000953A1">
      <w:r>
        <w:separator/>
      </w:r>
    </w:p>
  </w:endnote>
  <w:endnote w:type="continuationSeparator" w:id="0">
    <w:p w14:paraId="6422E37C" w14:textId="77777777" w:rsidR="00896AC4" w:rsidRDefault="00896AC4" w:rsidP="0009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15C75" w14:textId="77777777" w:rsidR="00896AC4" w:rsidRDefault="00896AC4" w:rsidP="000953A1">
      <w:r>
        <w:separator/>
      </w:r>
    </w:p>
  </w:footnote>
  <w:footnote w:type="continuationSeparator" w:id="0">
    <w:p w14:paraId="74CA5931" w14:textId="77777777" w:rsidR="00896AC4" w:rsidRDefault="00896AC4" w:rsidP="0009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D07F0"/>
    <w:multiLevelType w:val="hybridMultilevel"/>
    <w:tmpl w:val="7F7C193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2A1D24"/>
    <w:multiLevelType w:val="multilevel"/>
    <w:tmpl w:val="703C0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FF238B4"/>
    <w:multiLevelType w:val="hybridMultilevel"/>
    <w:tmpl w:val="3DE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91698"/>
    <w:multiLevelType w:val="hybridMultilevel"/>
    <w:tmpl w:val="0B587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878BA"/>
    <w:multiLevelType w:val="hybridMultilevel"/>
    <w:tmpl w:val="B87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F4DC4"/>
    <w:multiLevelType w:val="hybridMultilevel"/>
    <w:tmpl w:val="39F241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4C714D7"/>
    <w:multiLevelType w:val="hybridMultilevel"/>
    <w:tmpl w:val="435C6B3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D7552F"/>
    <w:multiLevelType w:val="hybridMultilevel"/>
    <w:tmpl w:val="4DA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B3F46"/>
    <w:multiLevelType w:val="hybridMultilevel"/>
    <w:tmpl w:val="40A0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C6D4D"/>
    <w:multiLevelType w:val="hybridMultilevel"/>
    <w:tmpl w:val="F0324EB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6E840957"/>
    <w:multiLevelType w:val="multilevel"/>
    <w:tmpl w:val="21BA4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7F287A04"/>
    <w:multiLevelType w:val="multilevel"/>
    <w:tmpl w:val="89B447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true"/>
  </w:docVars>
  <w:rsids>
    <w:rsidRoot w:val="00D03152"/>
    <w:rsid w:val="000069AE"/>
    <w:rsid w:val="000115A5"/>
    <w:rsid w:val="000572D5"/>
    <w:rsid w:val="000953A1"/>
    <w:rsid w:val="000B390E"/>
    <w:rsid w:val="00107A43"/>
    <w:rsid w:val="00141B2A"/>
    <w:rsid w:val="00162686"/>
    <w:rsid w:val="001C02E2"/>
    <w:rsid w:val="001D04F4"/>
    <w:rsid w:val="002624EC"/>
    <w:rsid w:val="00273E7E"/>
    <w:rsid w:val="00297BA8"/>
    <w:rsid w:val="002B5655"/>
    <w:rsid w:val="002F6FE9"/>
    <w:rsid w:val="00310813"/>
    <w:rsid w:val="00322C42"/>
    <w:rsid w:val="00375BB1"/>
    <w:rsid w:val="003942A9"/>
    <w:rsid w:val="003D1877"/>
    <w:rsid w:val="004115E8"/>
    <w:rsid w:val="00423FF7"/>
    <w:rsid w:val="00424FEB"/>
    <w:rsid w:val="004400C9"/>
    <w:rsid w:val="00447E1D"/>
    <w:rsid w:val="004803EA"/>
    <w:rsid w:val="004919ED"/>
    <w:rsid w:val="004B551C"/>
    <w:rsid w:val="0051093D"/>
    <w:rsid w:val="00536103"/>
    <w:rsid w:val="005614BE"/>
    <w:rsid w:val="00581AE5"/>
    <w:rsid w:val="00583576"/>
    <w:rsid w:val="005E3832"/>
    <w:rsid w:val="00602997"/>
    <w:rsid w:val="006109F5"/>
    <w:rsid w:val="00613BB3"/>
    <w:rsid w:val="00615108"/>
    <w:rsid w:val="00620173"/>
    <w:rsid w:val="00626C12"/>
    <w:rsid w:val="006668E9"/>
    <w:rsid w:val="00680A4A"/>
    <w:rsid w:val="006C5477"/>
    <w:rsid w:val="006E5554"/>
    <w:rsid w:val="006E6844"/>
    <w:rsid w:val="006F412F"/>
    <w:rsid w:val="00755009"/>
    <w:rsid w:val="00767E51"/>
    <w:rsid w:val="007B6DB5"/>
    <w:rsid w:val="007D0902"/>
    <w:rsid w:val="007D2C12"/>
    <w:rsid w:val="007E3466"/>
    <w:rsid w:val="007F4EFE"/>
    <w:rsid w:val="0082736F"/>
    <w:rsid w:val="0082742D"/>
    <w:rsid w:val="0084125D"/>
    <w:rsid w:val="00861DD8"/>
    <w:rsid w:val="00863286"/>
    <w:rsid w:val="0086634D"/>
    <w:rsid w:val="00896AC4"/>
    <w:rsid w:val="008976FF"/>
    <w:rsid w:val="008C2D1F"/>
    <w:rsid w:val="008C57A6"/>
    <w:rsid w:val="008D0FBF"/>
    <w:rsid w:val="008E6BAE"/>
    <w:rsid w:val="008F4994"/>
    <w:rsid w:val="009055A4"/>
    <w:rsid w:val="00924626"/>
    <w:rsid w:val="00932C35"/>
    <w:rsid w:val="0094251A"/>
    <w:rsid w:val="0095241F"/>
    <w:rsid w:val="0097736A"/>
    <w:rsid w:val="00980F5E"/>
    <w:rsid w:val="00997627"/>
    <w:rsid w:val="009C5843"/>
    <w:rsid w:val="009D389D"/>
    <w:rsid w:val="009E1FDC"/>
    <w:rsid w:val="009E3F82"/>
    <w:rsid w:val="009F741E"/>
    <w:rsid w:val="00A36D6B"/>
    <w:rsid w:val="00A37785"/>
    <w:rsid w:val="00A739DF"/>
    <w:rsid w:val="00A7421F"/>
    <w:rsid w:val="00A85270"/>
    <w:rsid w:val="00A9308A"/>
    <w:rsid w:val="00B73670"/>
    <w:rsid w:val="00B97805"/>
    <w:rsid w:val="00BB37B4"/>
    <w:rsid w:val="00BB3F6D"/>
    <w:rsid w:val="00BE4D8F"/>
    <w:rsid w:val="00BE74F9"/>
    <w:rsid w:val="00C500A0"/>
    <w:rsid w:val="00C73B57"/>
    <w:rsid w:val="00C87F33"/>
    <w:rsid w:val="00CA23B2"/>
    <w:rsid w:val="00CC3907"/>
    <w:rsid w:val="00CF30A7"/>
    <w:rsid w:val="00D03152"/>
    <w:rsid w:val="00D217E9"/>
    <w:rsid w:val="00D30737"/>
    <w:rsid w:val="00D6710E"/>
    <w:rsid w:val="00D8267A"/>
    <w:rsid w:val="00DC734E"/>
    <w:rsid w:val="00DD3775"/>
    <w:rsid w:val="00E21743"/>
    <w:rsid w:val="00E8703A"/>
    <w:rsid w:val="00EA21EE"/>
    <w:rsid w:val="00EE152E"/>
    <w:rsid w:val="00F24F54"/>
    <w:rsid w:val="00F31650"/>
    <w:rsid w:val="00F467D8"/>
    <w:rsid w:val="00F7194E"/>
    <w:rsid w:val="00F92C79"/>
    <w:rsid w:val="00F97D14"/>
    <w:rsid w:val="00FA067F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E613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055A4"/>
    <w:pPr>
      <w:keepNext/>
      <w:keepLines/>
      <w:contextualSpacing/>
      <w:outlineLvl w:val="0"/>
    </w:pPr>
    <w:rPr>
      <w:rFonts w:ascii="Arial" w:eastAsia="Arial" w:hAnsi="Arial" w:cs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rsid w:val="009055A4"/>
    <w:pPr>
      <w:keepNext/>
      <w:keepLines/>
      <w:spacing w:before="360" w:after="80" w:line="276" w:lineRule="auto"/>
      <w:contextualSpacing/>
      <w:outlineLvl w:val="1"/>
    </w:pPr>
    <w:rPr>
      <w:rFonts w:ascii="Arial" w:eastAsia="Arial" w:hAnsi="Arial" w:cs="Arial"/>
      <w:color w:val="66666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E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5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055A4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055A4"/>
    <w:rPr>
      <w:rFonts w:ascii="Arial" w:eastAsia="Arial" w:hAnsi="Arial" w:cs="Arial"/>
      <w:color w:val="66666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3A1"/>
  </w:style>
  <w:style w:type="paragraph" w:styleId="Footer">
    <w:name w:val="footer"/>
    <w:basedOn w:val="Normal"/>
    <w:link w:val="FooterChar"/>
    <w:uiPriority w:val="99"/>
    <w:unhideWhenUsed/>
    <w:rsid w:val="00095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ssatpreetkaur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13CD20-765A-9D4C-B92C-FF90B344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27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nder Chauhan</dc:creator>
  <cp:lastModifiedBy>Suninder Chauhan</cp:lastModifiedBy>
  <cp:revision>9</cp:revision>
  <cp:lastPrinted>2017-01-05T12:08:00Z</cp:lastPrinted>
  <dcterms:created xsi:type="dcterms:W3CDTF">2016-12-30T13:29:00Z</dcterms:created>
  <dcterms:modified xsi:type="dcterms:W3CDTF">2017-01-20T06:07:00Z</dcterms:modified>
</cp:coreProperties>
</file>